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EAD" w:rsidP="002B234F">
      <w:pPr>
        <w:pStyle w:val="Header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2B234F" w:rsidRPr="002B234F" w:rsidP="002B234F">
      <w:pPr>
        <w:pStyle w:val="Header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FÍCIO</w:t>
      </w:r>
      <w:r w:rsidR="00715732">
        <w:rPr>
          <w:rFonts w:ascii="Arial" w:hAnsi="Arial" w:cs="Arial"/>
          <w:b/>
          <w:sz w:val="24"/>
          <w:szCs w:val="24"/>
          <w:u w:val="single"/>
        </w:rPr>
        <w:t xml:space="preserve"> ESPECIAL</w:t>
      </w:r>
    </w:p>
    <w:p w:rsidR="002B234F" w:rsidRPr="002B234F" w:rsidP="002B234F">
      <w:pPr>
        <w:pStyle w:val="Header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DB7EAD" w:rsidRPr="002B234F" w:rsidP="002B234F">
      <w:pPr>
        <w:pStyle w:val="Header"/>
        <w:tabs>
          <w:tab w:val="left" w:pos="708"/>
        </w:tabs>
        <w:jc w:val="right"/>
        <w:rPr>
          <w:rFonts w:ascii="Arial" w:hAnsi="Arial" w:cs="Arial"/>
          <w:sz w:val="24"/>
          <w:szCs w:val="24"/>
        </w:rPr>
      </w:pPr>
    </w:p>
    <w:p w:rsidR="002B234F" w:rsidRPr="002B234F" w:rsidP="002B234F">
      <w:pPr>
        <w:pStyle w:val="Header"/>
        <w:tabs>
          <w:tab w:val="left" w:pos="708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 Azul Paulista, </w:t>
      </w:r>
      <w:r w:rsidR="007010C5">
        <w:rPr>
          <w:rFonts w:ascii="Arial" w:hAnsi="Arial" w:cs="Arial"/>
          <w:sz w:val="24"/>
          <w:szCs w:val="24"/>
        </w:rPr>
        <w:t>11</w:t>
      </w:r>
      <w:r w:rsidRPr="002B234F" w:rsidR="00AC5CF8">
        <w:rPr>
          <w:rFonts w:ascii="Arial" w:hAnsi="Arial" w:cs="Arial"/>
          <w:sz w:val="24"/>
          <w:szCs w:val="24"/>
        </w:rPr>
        <w:t xml:space="preserve"> de </w:t>
      </w:r>
      <w:r w:rsidR="008E3C32">
        <w:rPr>
          <w:rFonts w:ascii="Arial" w:hAnsi="Arial" w:cs="Arial"/>
          <w:sz w:val="24"/>
          <w:szCs w:val="24"/>
        </w:rPr>
        <w:t>setembro</w:t>
      </w:r>
      <w:r w:rsidR="00AC5CF8">
        <w:rPr>
          <w:rFonts w:ascii="Arial" w:hAnsi="Arial" w:cs="Arial"/>
          <w:sz w:val="24"/>
          <w:szCs w:val="24"/>
        </w:rPr>
        <w:t xml:space="preserve"> de 2023</w:t>
      </w:r>
      <w:r w:rsidRPr="002B234F" w:rsidR="00AC5CF8">
        <w:rPr>
          <w:rFonts w:ascii="Arial" w:hAnsi="Arial" w:cs="Arial"/>
          <w:b/>
          <w:sz w:val="24"/>
          <w:szCs w:val="24"/>
        </w:rPr>
        <w:t>.</w:t>
      </w:r>
    </w:p>
    <w:p w:rsidR="00DB7EAD" w:rsidRPr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234F" w:rsidRPr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234F" w:rsidRPr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234F">
        <w:rPr>
          <w:rFonts w:ascii="Arial" w:hAnsi="Arial" w:cs="Arial"/>
          <w:b/>
          <w:sz w:val="24"/>
          <w:szCs w:val="24"/>
          <w:u w:val="single"/>
        </w:rPr>
        <w:t>EXMO SENHOR</w:t>
      </w:r>
      <w:r w:rsidR="007010C5">
        <w:rPr>
          <w:rFonts w:ascii="Arial" w:hAnsi="Arial" w:cs="Arial"/>
          <w:b/>
          <w:sz w:val="24"/>
          <w:szCs w:val="24"/>
          <w:u w:val="single"/>
        </w:rPr>
        <w:t xml:space="preserve"> PREFEITO</w:t>
      </w:r>
      <w:r w:rsidRPr="002B234F">
        <w:rPr>
          <w:rFonts w:ascii="Arial" w:hAnsi="Arial" w:cs="Arial"/>
          <w:b/>
          <w:sz w:val="24"/>
          <w:szCs w:val="24"/>
          <w:u w:val="single"/>
        </w:rPr>
        <w:t>:</w:t>
      </w:r>
    </w:p>
    <w:p w:rsidR="002B234F" w:rsidRPr="002B234F" w:rsidP="002B234F">
      <w:pPr>
        <w:pStyle w:val="Header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</w:p>
    <w:p w:rsidR="002B234F" w:rsidRPr="002B234F" w:rsidP="002B234F">
      <w:pPr>
        <w:pStyle w:val="Header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  <w:r w:rsidRPr="002B234F">
        <w:rPr>
          <w:rFonts w:ascii="Arial" w:hAnsi="Arial" w:cs="Arial"/>
          <w:sz w:val="24"/>
          <w:szCs w:val="24"/>
        </w:rPr>
        <w:tab/>
      </w:r>
    </w:p>
    <w:p w:rsidR="002B234F" w:rsidRPr="002B234F" w:rsidP="002B234F">
      <w:pPr>
        <w:pStyle w:val="Header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B234F">
        <w:rPr>
          <w:rFonts w:ascii="Arial" w:hAnsi="Arial" w:cs="Arial"/>
          <w:sz w:val="24"/>
          <w:szCs w:val="24"/>
        </w:rPr>
        <w:t xml:space="preserve">Com o presente vimos </w:t>
      </w:r>
      <w:r w:rsidR="00797A04">
        <w:rPr>
          <w:rFonts w:ascii="Arial" w:hAnsi="Arial" w:cs="Arial"/>
          <w:sz w:val="24"/>
          <w:szCs w:val="24"/>
        </w:rPr>
        <w:t>mui respeitosamente solicitar o agendamento</w:t>
      </w:r>
      <w:r w:rsidR="008E3C32">
        <w:rPr>
          <w:rFonts w:ascii="Arial" w:hAnsi="Arial" w:cs="Arial"/>
          <w:sz w:val="24"/>
          <w:szCs w:val="24"/>
        </w:rPr>
        <w:t>,</w:t>
      </w:r>
      <w:r w:rsidR="00797A04">
        <w:rPr>
          <w:rFonts w:ascii="Arial" w:hAnsi="Arial" w:cs="Arial"/>
          <w:sz w:val="24"/>
          <w:szCs w:val="24"/>
        </w:rPr>
        <w:t xml:space="preserve"> </w:t>
      </w:r>
      <w:r w:rsidR="007010C5">
        <w:rPr>
          <w:rFonts w:ascii="Arial" w:hAnsi="Arial" w:cs="Arial"/>
          <w:sz w:val="24"/>
          <w:szCs w:val="24"/>
        </w:rPr>
        <w:t>para o dia 13</w:t>
      </w:r>
      <w:r w:rsidR="008E3C32">
        <w:rPr>
          <w:rFonts w:ascii="Arial" w:hAnsi="Arial" w:cs="Arial"/>
          <w:sz w:val="24"/>
          <w:szCs w:val="24"/>
        </w:rPr>
        <w:t xml:space="preserve"> de setembro </w:t>
      </w:r>
      <w:r w:rsidR="007010C5">
        <w:rPr>
          <w:rFonts w:ascii="Arial" w:hAnsi="Arial" w:cs="Arial"/>
          <w:sz w:val="24"/>
          <w:szCs w:val="24"/>
        </w:rPr>
        <w:t>de 2023, à</w:t>
      </w:r>
      <w:r w:rsidR="008E3C32">
        <w:rPr>
          <w:rFonts w:ascii="Arial" w:hAnsi="Arial" w:cs="Arial"/>
          <w:sz w:val="24"/>
          <w:szCs w:val="24"/>
        </w:rPr>
        <w:t xml:space="preserve">s </w:t>
      </w:r>
      <w:r w:rsidR="007010C5">
        <w:rPr>
          <w:rFonts w:ascii="Arial" w:hAnsi="Arial" w:cs="Arial"/>
          <w:sz w:val="24"/>
          <w:szCs w:val="24"/>
        </w:rPr>
        <w:t>14</w:t>
      </w:r>
      <w:r w:rsidR="008E3C32">
        <w:rPr>
          <w:rFonts w:ascii="Arial" w:hAnsi="Arial" w:cs="Arial"/>
          <w:sz w:val="24"/>
          <w:szCs w:val="24"/>
        </w:rPr>
        <w:t xml:space="preserve">h, </w:t>
      </w:r>
      <w:r w:rsidR="007010C5">
        <w:rPr>
          <w:rFonts w:ascii="Arial" w:hAnsi="Arial" w:cs="Arial"/>
          <w:sz w:val="24"/>
          <w:szCs w:val="24"/>
        </w:rPr>
        <w:t>de uma reunião com o objetivo de prestar esclarecimentos acerca das mudanças propostas no</w:t>
      </w:r>
      <w:bookmarkStart w:id="0" w:name="_GoBack"/>
      <w:bookmarkEnd w:id="0"/>
      <w:r w:rsidR="007010C5">
        <w:rPr>
          <w:rFonts w:ascii="Arial" w:hAnsi="Arial" w:cs="Arial"/>
          <w:sz w:val="24"/>
          <w:szCs w:val="24"/>
        </w:rPr>
        <w:t xml:space="preserve"> Projeto de Lei nº 1346/2023 para esta </w:t>
      </w:r>
      <w:r w:rsidR="00797A04">
        <w:rPr>
          <w:rFonts w:ascii="Arial" w:hAnsi="Arial" w:cs="Arial"/>
          <w:sz w:val="24"/>
          <w:szCs w:val="24"/>
        </w:rPr>
        <w:t>Comissão de Finanças e Orçamento.</w:t>
      </w:r>
    </w:p>
    <w:p w:rsidR="002B234F" w:rsidRPr="002B234F" w:rsidP="002B234F">
      <w:pPr>
        <w:pStyle w:val="Header"/>
        <w:tabs>
          <w:tab w:val="left" w:pos="0"/>
        </w:tabs>
        <w:ind w:firstLine="4320"/>
        <w:jc w:val="both"/>
        <w:rPr>
          <w:rFonts w:ascii="Arial" w:hAnsi="Arial" w:cs="Arial"/>
          <w:sz w:val="24"/>
          <w:szCs w:val="24"/>
        </w:rPr>
      </w:pPr>
    </w:p>
    <w:p w:rsidR="002B234F" w:rsidRPr="002B234F" w:rsidP="002B234F">
      <w:pPr>
        <w:pStyle w:val="Header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</w:p>
    <w:p w:rsidR="00DB7EAD" w:rsidP="002B234F">
      <w:pPr>
        <w:pStyle w:val="Header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B234F" w:rsidRPr="002B234F" w:rsidP="002B234F">
      <w:pPr>
        <w:pStyle w:val="Header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B234F">
        <w:rPr>
          <w:rFonts w:ascii="Arial" w:hAnsi="Arial" w:cs="Arial"/>
          <w:sz w:val="24"/>
          <w:szCs w:val="24"/>
        </w:rPr>
        <w:tab/>
      </w:r>
      <w:r w:rsidRPr="002B234F">
        <w:rPr>
          <w:rFonts w:ascii="Arial" w:hAnsi="Arial" w:cs="Arial"/>
          <w:sz w:val="24"/>
          <w:szCs w:val="24"/>
        </w:rPr>
        <w:tab/>
        <w:t xml:space="preserve">Sem mais para o momento, contando com a Vossa colaboração, aproveitamos do ensejo para apresentar </w:t>
      </w:r>
      <w:r w:rsidRPr="002B234F">
        <w:rPr>
          <w:rFonts w:ascii="Arial" w:hAnsi="Arial" w:cs="Arial"/>
          <w:sz w:val="24"/>
          <w:szCs w:val="24"/>
        </w:rPr>
        <w:t>à</w:t>
      </w:r>
      <w:r w:rsidRPr="002B234F">
        <w:rPr>
          <w:rFonts w:ascii="Arial" w:hAnsi="Arial" w:cs="Arial"/>
          <w:sz w:val="24"/>
          <w:szCs w:val="24"/>
        </w:rPr>
        <w:t xml:space="preserve"> Vossa Senhoria, noss</w:t>
      </w:r>
      <w:r w:rsidRPr="002B234F">
        <w:rPr>
          <w:rFonts w:ascii="Arial" w:hAnsi="Arial" w:cs="Arial"/>
          <w:sz w:val="24"/>
          <w:szCs w:val="24"/>
        </w:rPr>
        <w:t xml:space="preserve">os protestos </w:t>
      </w:r>
      <w:r w:rsidRPr="002B234F">
        <w:rPr>
          <w:rFonts w:ascii="Arial" w:hAnsi="Arial" w:cs="Arial"/>
          <w:sz w:val="24"/>
          <w:szCs w:val="24"/>
        </w:rPr>
        <w:t>de</w:t>
      </w:r>
      <w:r w:rsidRPr="002B234F">
        <w:rPr>
          <w:rFonts w:ascii="Arial" w:hAnsi="Arial" w:cs="Arial"/>
          <w:sz w:val="24"/>
          <w:szCs w:val="24"/>
        </w:rPr>
        <w:t xml:space="preserve"> elevada estima e distinta consideração.</w:t>
      </w:r>
    </w:p>
    <w:p w:rsidR="002B234F" w:rsidRPr="002B234F" w:rsidP="002B234F">
      <w:pPr>
        <w:pStyle w:val="Header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2B234F" w:rsidRPr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Pr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DB7EAD" w:rsidRPr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RPr="002B234F" w:rsidP="002B234F">
      <w:pPr>
        <w:spacing w:after="0" w:line="24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B234F" w:rsidP="002B23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EL PRIOLI</w:t>
      </w:r>
    </w:p>
    <w:p w:rsidR="00797A04" w:rsidP="002B23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omissão de</w:t>
      </w:r>
    </w:p>
    <w:p w:rsidR="00797A04" w:rsidRPr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ças e Orçamento</w:t>
      </w:r>
    </w:p>
    <w:p w:rsidR="002B234F" w:rsidRPr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RPr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7EAD" w:rsidRPr="002B234F" w:rsidP="002B23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234F" w:rsidRPr="002B234F" w:rsidP="002B2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34F" w:rsidRPr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234F" w:rsidRPr="002B234F" w:rsidP="002B23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234F">
        <w:rPr>
          <w:rFonts w:ascii="Arial" w:hAnsi="Arial" w:cs="Arial"/>
          <w:b/>
          <w:sz w:val="24"/>
          <w:szCs w:val="24"/>
        </w:rPr>
        <w:t>AO</w:t>
      </w:r>
    </w:p>
    <w:p w:rsidR="002B234F" w:rsidRPr="002B234F" w:rsidP="002B2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234F">
        <w:rPr>
          <w:rFonts w:ascii="Arial" w:hAnsi="Arial" w:cs="Arial"/>
          <w:b/>
          <w:sz w:val="24"/>
          <w:szCs w:val="24"/>
        </w:rPr>
        <w:t>EXMO. SENHOR</w:t>
      </w:r>
    </w:p>
    <w:p w:rsidR="002B234F" w:rsidRPr="002B234F" w:rsidP="002B23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RCELO OTAVIANO DOS SANTOS</w:t>
      </w:r>
    </w:p>
    <w:p w:rsidR="002B234F" w:rsidP="002B2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O</w:t>
      </w:r>
      <w:r w:rsidRPr="002B234F" w:rsidR="00AC5CF8">
        <w:rPr>
          <w:rFonts w:ascii="Arial" w:hAnsi="Arial" w:cs="Arial"/>
          <w:b/>
          <w:sz w:val="24"/>
          <w:szCs w:val="24"/>
        </w:rPr>
        <w:t xml:space="preserve"> MUNICIPAL </w:t>
      </w:r>
    </w:p>
    <w:p w:rsidR="00DB7EAD" w:rsidP="002B2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Sect="002F2F81">
      <w:headerReference w:type="default" r:id="rId5"/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56CF">
    <w:pPr>
      <w:pStyle w:val="Header"/>
    </w:pPr>
  </w:p>
  <w:tbl>
    <w:tblPr>
      <w:tblW w:w="9708" w:type="dxa"/>
      <w:tblLayout w:type="fixed"/>
      <w:tblCellMar>
        <w:left w:w="70" w:type="dxa"/>
        <w:right w:w="70" w:type="dxa"/>
      </w:tblCellMar>
      <w:tblLook w:val="0000"/>
    </w:tblPr>
    <w:tblGrid>
      <w:gridCol w:w="1860"/>
      <w:gridCol w:w="7848"/>
    </w:tblGrid>
    <w:tr w:rsidTr="00261FBC">
      <w:tblPrEx>
        <w:tblW w:w="970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637"/>
      </w:trPr>
      <w:tc>
        <w:tcPr>
          <w:tcW w:w="1860" w:type="dxa"/>
        </w:tcPr>
        <w:p w:rsidR="009F56CF" w:rsidRPr="0030078C" w:rsidP="00261FBC">
          <w:pPr>
            <w:spacing w:after="0" w:line="20" w:lineRule="atLeast"/>
            <w:ind w:left="-283" w:right="72" w:firstLine="142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</w:rPr>
            <w:drawing>
              <wp:inline distT="0" distB="0" distL="0" distR="0">
                <wp:extent cx="1009650" cy="1104900"/>
                <wp:effectExtent l="19050" t="0" r="0" b="0"/>
                <wp:docPr id="12" name="Imagem 12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095134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:rsidR="009F56CF" w:rsidRPr="0030078C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CÂMARA</w:t>
          </w: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 xml:space="preserve">  </w:t>
          </w: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MUNICIPAL  DE MONTE AZUL PAULISTA</w:t>
          </w:r>
        </w:p>
        <w:p w:rsidR="009F56CF" w:rsidRPr="0030078C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30078C">
            <w:rPr>
              <w:rFonts w:ascii="Garamond" w:hAnsi="Garamond"/>
              <w:b/>
              <w:sz w:val="24"/>
              <w:szCs w:val="24"/>
            </w:rPr>
            <w:t xml:space="preserve">“ </w:t>
          </w:r>
          <w:r w:rsidRPr="0030078C">
            <w:rPr>
              <w:rFonts w:ascii="Garamond" w:hAnsi="Garamond"/>
              <w:b/>
              <w:sz w:val="24"/>
              <w:szCs w:val="24"/>
            </w:rPr>
            <w:t>Palácio 8 de Março “</w:t>
          </w:r>
        </w:p>
        <w:p w:rsidR="009F56CF" w:rsidRPr="0030078C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Rua Cel. João Manoel, n°. 90 - CEP. 14730-000 - fone/fax: 0XX-17- 3361-1254</w:t>
          </w:r>
        </w:p>
        <w:p w:rsidR="009F56CF" w:rsidRPr="0030078C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CNPJ nº. 54.163.167/0001-00</w:t>
          </w:r>
          <w:r w:rsidRPr="0030078C">
            <w:rPr>
              <w:rFonts w:ascii="Garamond" w:hAnsi="Garamond"/>
              <w:sz w:val="24"/>
              <w:szCs w:val="24"/>
            </w:rPr>
            <w:t xml:space="preserve">  </w:t>
          </w:r>
          <w:r w:rsidRPr="0030078C">
            <w:rPr>
              <w:rFonts w:ascii="Garamond" w:hAnsi="Garamond"/>
              <w:sz w:val="24"/>
              <w:szCs w:val="24"/>
            </w:rPr>
            <w:t xml:space="preserve">=  Site:  </w:t>
          </w:r>
          <w:r w:rsidRPr="0030078C">
            <w:rPr>
              <w:rFonts w:ascii="Garamond" w:hAnsi="Garamond"/>
              <w:sz w:val="24"/>
              <w:szCs w:val="24"/>
            </w:rPr>
            <w:t>www.camaramonteazul.sp.gov.br</w:t>
          </w:r>
        </w:p>
        <w:p w:rsidR="009F56CF" w:rsidRPr="0030078C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Estado de São Paulo</w:t>
          </w: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 xml:space="preserve">   </w:t>
          </w: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-   Brasil</w:t>
          </w:r>
        </w:p>
        <w:p w:rsidR="009F56CF" w:rsidRPr="0030078C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30078C">
            <w:rPr>
              <w:rFonts w:ascii="Garamond" w:hAnsi="Garamond"/>
              <w:b/>
              <w:sz w:val="24"/>
              <w:szCs w:val="24"/>
            </w:rPr>
            <w:t>........................................................................................................................</w:t>
          </w:r>
        </w:p>
        <w:p w:rsidR="009F56CF" w:rsidRPr="0030078C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:rsidR="009F56CF" w:rsidP="009F56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CF"/>
    <w:rsid w:val="000062E1"/>
    <w:rsid w:val="00006CAE"/>
    <w:rsid w:val="00011D0C"/>
    <w:rsid w:val="00015FB1"/>
    <w:rsid w:val="00016ED9"/>
    <w:rsid w:val="000270BC"/>
    <w:rsid w:val="00087A62"/>
    <w:rsid w:val="000943B6"/>
    <w:rsid w:val="000C61CB"/>
    <w:rsid w:val="001161BA"/>
    <w:rsid w:val="00121E02"/>
    <w:rsid w:val="001349F9"/>
    <w:rsid w:val="00153B92"/>
    <w:rsid w:val="00213813"/>
    <w:rsid w:val="002167BD"/>
    <w:rsid w:val="00230084"/>
    <w:rsid w:val="00244B0C"/>
    <w:rsid w:val="00261FBC"/>
    <w:rsid w:val="00265CFE"/>
    <w:rsid w:val="0029677F"/>
    <w:rsid w:val="002A31FA"/>
    <w:rsid w:val="002A7193"/>
    <w:rsid w:val="002B234F"/>
    <w:rsid w:val="002F2F81"/>
    <w:rsid w:val="0030078C"/>
    <w:rsid w:val="00362504"/>
    <w:rsid w:val="00366C25"/>
    <w:rsid w:val="003A53EB"/>
    <w:rsid w:val="003B3DCA"/>
    <w:rsid w:val="00444A1D"/>
    <w:rsid w:val="004A0B72"/>
    <w:rsid w:val="005141BB"/>
    <w:rsid w:val="00541C30"/>
    <w:rsid w:val="00570BBD"/>
    <w:rsid w:val="00595527"/>
    <w:rsid w:val="005A4062"/>
    <w:rsid w:val="005D7B81"/>
    <w:rsid w:val="005E06AB"/>
    <w:rsid w:val="0061702A"/>
    <w:rsid w:val="0069415D"/>
    <w:rsid w:val="006E7176"/>
    <w:rsid w:val="007010C5"/>
    <w:rsid w:val="00703BE1"/>
    <w:rsid w:val="00711E66"/>
    <w:rsid w:val="00715732"/>
    <w:rsid w:val="007811D0"/>
    <w:rsid w:val="00794CCD"/>
    <w:rsid w:val="00797A04"/>
    <w:rsid w:val="007B5B5A"/>
    <w:rsid w:val="007D4449"/>
    <w:rsid w:val="007F0992"/>
    <w:rsid w:val="00806DBC"/>
    <w:rsid w:val="00847C13"/>
    <w:rsid w:val="00862FAA"/>
    <w:rsid w:val="00893063"/>
    <w:rsid w:val="008E3C32"/>
    <w:rsid w:val="0091448E"/>
    <w:rsid w:val="00920F48"/>
    <w:rsid w:val="00952BB4"/>
    <w:rsid w:val="009F56CF"/>
    <w:rsid w:val="00A15AFA"/>
    <w:rsid w:val="00A27B32"/>
    <w:rsid w:val="00A47D99"/>
    <w:rsid w:val="00A74DDD"/>
    <w:rsid w:val="00AB6091"/>
    <w:rsid w:val="00AC5CF8"/>
    <w:rsid w:val="00AE3DA7"/>
    <w:rsid w:val="00B56D01"/>
    <w:rsid w:val="00B66376"/>
    <w:rsid w:val="00BA46CB"/>
    <w:rsid w:val="00BD0E7C"/>
    <w:rsid w:val="00BF6D3B"/>
    <w:rsid w:val="00C360C1"/>
    <w:rsid w:val="00C607B3"/>
    <w:rsid w:val="00C91202"/>
    <w:rsid w:val="00C95CAB"/>
    <w:rsid w:val="00CA4AD0"/>
    <w:rsid w:val="00CD6319"/>
    <w:rsid w:val="00CE30AF"/>
    <w:rsid w:val="00D949AA"/>
    <w:rsid w:val="00DB2EAC"/>
    <w:rsid w:val="00DB7EAD"/>
    <w:rsid w:val="00DC0D65"/>
    <w:rsid w:val="00E2126C"/>
    <w:rsid w:val="00E45045"/>
    <w:rsid w:val="00EA2BE9"/>
    <w:rsid w:val="00EA51D7"/>
    <w:rsid w:val="00EC2FF8"/>
    <w:rsid w:val="00EF0F69"/>
    <w:rsid w:val="00EF3F76"/>
    <w:rsid w:val="00F03FBC"/>
    <w:rsid w:val="00F23C85"/>
    <w:rsid w:val="00F42F61"/>
    <w:rsid w:val="00FA186D"/>
    <w:rsid w:val="00FA7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9F56CF"/>
  </w:style>
  <w:style w:type="paragraph" w:styleId="Footer">
    <w:name w:val="footer"/>
    <w:basedOn w:val="Normal"/>
    <w:link w:val="Rodap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9F56CF"/>
  </w:style>
  <w:style w:type="paragraph" w:styleId="BalloonText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F5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7227-BF13-43A6-8D44-B2AE20F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2</dc:creator>
  <cp:lastModifiedBy>Computador</cp:lastModifiedBy>
  <cp:revision>5</cp:revision>
  <cp:lastPrinted>2023-09-11T17:23:00Z</cp:lastPrinted>
  <dcterms:created xsi:type="dcterms:W3CDTF">2023-09-01T16:35:00Z</dcterms:created>
  <dcterms:modified xsi:type="dcterms:W3CDTF">2023-09-11T17:27:00Z</dcterms:modified>
</cp:coreProperties>
</file>